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9A614D" w:rsidRPr="007A16A4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A0223A" w:rsidRPr="00674913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E609D5" w:rsidRDefault="00E609D5" w:rsidP="00A0223A">
      <w:pPr>
        <w:ind w:left="708" w:firstLine="708"/>
        <w:rPr>
          <w:sz w:val="28"/>
        </w:rPr>
      </w:pPr>
      <w:r>
        <w:rPr>
          <w:sz w:val="28"/>
        </w:rPr>
        <w:t xml:space="preserve">-Power Equations </w:t>
      </w:r>
      <w:r w:rsidR="00A0223A">
        <w:rPr>
          <w:sz w:val="28"/>
        </w:rPr>
        <w:t>and parameters</w:t>
      </w:r>
    </w:p>
    <w:p w:rsidR="002660DE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hallenges in WEC</w:t>
      </w:r>
      <w:r w:rsidR="00173B02">
        <w:rPr>
          <w:sz w:val="28"/>
        </w:rPr>
        <w:t xml:space="preserve">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</w:t>
      </w:r>
      <w:r w:rsidR="00A0223A">
        <w:rPr>
          <w:sz w:val="28"/>
        </w:rPr>
        <w:t>Induction Generator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CI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WRI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DFIG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</w:t>
      </w:r>
      <w:r w:rsidR="00A0223A">
        <w:rPr>
          <w:sz w:val="28"/>
        </w:rPr>
        <w:t>Synchronous Generator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WRS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PMSG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 Radial Flux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 Axial Flux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 Transverse Flux</w:t>
      </w:r>
    </w:p>
    <w:p w:rsid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  <w:r w:rsidR="00A0223A">
        <w:rPr>
          <w:sz w:val="28"/>
        </w:rPr>
        <w:t xml:space="preserve"> and AFPM </w:t>
      </w:r>
    </w:p>
    <w:p w:rsidR="006A0B46" w:rsidRDefault="006A0B4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nclusion</w:t>
      </w:r>
    </w:p>
    <w:p w:rsidR="006A0B46" w:rsidRDefault="006A0B46" w:rsidP="00E609D5">
      <w:pPr>
        <w:rPr>
          <w:sz w:val="28"/>
        </w:rPr>
      </w:pPr>
      <w:r>
        <w:rPr>
          <w:sz w:val="28"/>
        </w:rPr>
        <w:br w:type="page"/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lastRenderedPageBreak/>
        <w:t>Chapter 3</w:t>
      </w:r>
      <w:r w:rsidRPr="00F142A6">
        <w:rPr>
          <w:b/>
          <w:sz w:val="32"/>
        </w:rPr>
        <w:t xml:space="preserve">: Design of Proposed Generator 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F142A6" w:rsidRDefault="00F142A6" w:rsidP="00A0223A">
      <w:pPr>
        <w:ind w:left="708" w:firstLine="708"/>
        <w:rPr>
          <w:sz w:val="28"/>
        </w:rPr>
      </w:pP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Sizing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Phase turns, Phase resistance &amp; inductance and air-gap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9A614D" w:rsidRP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Electromagnetic F</w:t>
      </w:r>
      <w:r w:rsidR="00A0223A">
        <w:rPr>
          <w:sz w:val="28"/>
        </w:rPr>
        <w:t>EA vs Analytical evalution for given dimensions</w:t>
      </w: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CF6E46" w:rsidRPr="00CF6E46" w:rsidRDefault="006C24AE" w:rsidP="00A0223A">
      <w:pPr>
        <w:ind w:left="708" w:firstLine="708"/>
        <w:rPr>
          <w:sz w:val="28"/>
        </w:rPr>
      </w:pPr>
      <w:r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BC37BC" w:rsidRDefault="00362647" w:rsidP="007A16A4">
      <w:pPr>
        <w:ind w:left="1416"/>
        <w:rPr>
          <w:sz w:val="28"/>
        </w:rPr>
      </w:pPr>
      <w:r>
        <w:rPr>
          <w:sz w:val="28"/>
        </w:rPr>
        <w:t xml:space="preserve">- 5 MW AFPM generator with optimized </w:t>
      </w:r>
      <w:r w:rsidR="00A0223A">
        <w:rPr>
          <w:sz w:val="28"/>
        </w:rPr>
        <w:t xml:space="preserve">design </w:t>
      </w:r>
      <w:r>
        <w:rPr>
          <w:sz w:val="28"/>
        </w:rPr>
        <w:t>parameters</w:t>
      </w:r>
    </w:p>
    <w:p w:rsidR="0094163B" w:rsidRDefault="0094163B">
      <w:pPr>
        <w:rPr>
          <w:b/>
          <w:sz w:val="32"/>
        </w:rPr>
      </w:pPr>
      <w:r>
        <w:rPr>
          <w:b/>
          <w:sz w:val="32"/>
        </w:rPr>
        <w:br w:type="page"/>
      </w:r>
    </w:p>
    <w:p w:rsidR="00A0223A" w:rsidRDefault="00A0223A" w:rsidP="00A0223A">
      <w:pPr>
        <w:rPr>
          <w:b/>
          <w:sz w:val="32"/>
        </w:rPr>
      </w:pPr>
      <w:proofErr w:type="spellStart"/>
      <w:r w:rsidRPr="00BC37BC">
        <w:rPr>
          <w:b/>
          <w:sz w:val="32"/>
        </w:rPr>
        <w:lastRenderedPageBreak/>
        <w:t>Chapter</w:t>
      </w:r>
      <w:proofErr w:type="spellEnd"/>
      <w:r w:rsidRPr="00BC37BC">
        <w:rPr>
          <w:b/>
          <w:sz w:val="32"/>
        </w:rPr>
        <w:t xml:space="preserve"> 5: </w:t>
      </w:r>
      <w:r>
        <w:rPr>
          <w:b/>
          <w:sz w:val="32"/>
        </w:rPr>
        <w:t xml:space="preserve">FEA </w:t>
      </w:r>
      <w:proofErr w:type="spellStart"/>
      <w:r>
        <w:rPr>
          <w:b/>
          <w:sz w:val="32"/>
        </w:rPr>
        <w:t>Verification</w:t>
      </w:r>
      <w:proofErr w:type="spellEnd"/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</w:t>
      </w:r>
      <w:bookmarkStart w:id="0" w:name="_GoBack"/>
      <w:bookmarkEnd w:id="0"/>
      <w:r>
        <w:rPr>
          <w:b/>
          <w:sz w:val="32"/>
        </w:rPr>
        <w:t>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F142A6" w:rsidP="00E609D5">
      <w:pPr>
        <w:rPr>
          <w:sz w:val="28"/>
        </w:rPr>
      </w:pPr>
      <w:r>
        <w:rPr>
          <w:sz w:val="28"/>
        </w:rPr>
        <w:tab/>
      </w:r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173B02"/>
    <w:rsid w:val="002660DE"/>
    <w:rsid w:val="00362647"/>
    <w:rsid w:val="00537A8E"/>
    <w:rsid w:val="005F7296"/>
    <w:rsid w:val="00674913"/>
    <w:rsid w:val="006A0B46"/>
    <w:rsid w:val="006A1FA1"/>
    <w:rsid w:val="006C24AE"/>
    <w:rsid w:val="007A16A4"/>
    <w:rsid w:val="0086754E"/>
    <w:rsid w:val="0094163B"/>
    <w:rsid w:val="009A614D"/>
    <w:rsid w:val="00A0223A"/>
    <w:rsid w:val="00BC37BC"/>
    <w:rsid w:val="00C36B35"/>
    <w:rsid w:val="00CA4A1A"/>
    <w:rsid w:val="00CB5CE9"/>
    <w:rsid w:val="00CF6E46"/>
    <w:rsid w:val="00DA6500"/>
    <w:rsid w:val="00DC0213"/>
    <w:rsid w:val="00E609D5"/>
    <w:rsid w:val="00E71967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7C9952-B57D-4503-995A-B5921A19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dın Başkaya</cp:lastModifiedBy>
  <cp:revision>23</cp:revision>
  <dcterms:created xsi:type="dcterms:W3CDTF">2017-02-27T18:39:00Z</dcterms:created>
  <dcterms:modified xsi:type="dcterms:W3CDTF">2017-06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